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FE18" w14:textId="5FB68F87" w:rsidR="00BE3528" w:rsidRDefault="009939C6" w:rsidP="009939C6">
      <w:pPr>
        <w:jc w:val="center"/>
        <w:rPr>
          <w:b/>
          <w:bCs/>
          <w:sz w:val="72"/>
          <w:szCs w:val="72"/>
          <w:u w:val="single"/>
        </w:rPr>
      </w:pPr>
      <w:r w:rsidRPr="009939C6">
        <w:rPr>
          <w:b/>
          <w:bCs/>
          <w:sz w:val="72"/>
          <w:szCs w:val="72"/>
          <w:u w:val="single"/>
        </w:rPr>
        <w:t>Topics</w:t>
      </w:r>
    </w:p>
    <w:p w14:paraId="15796DF9" w14:textId="54BAD589" w:rsidR="00CF326D" w:rsidRPr="00CB5F71" w:rsidRDefault="00CF326D" w:rsidP="00CF326D">
      <w:pPr>
        <w:rPr>
          <w:b/>
          <w:bCs/>
          <w:sz w:val="40"/>
          <w:szCs w:val="40"/>
        </w:rPr>
      </w:pPr>
      <w:r w:rsidRPr="00CB5F71">
        <w:rPr>
          <w:b/>
          <w:bCs/>
          <w:sz w:val="40"/>
          <w:szCs w:val="40"/>
        </w:rPr>
        <w:t xml:space="preserve">HTML </w:t>
      </w:r>
      <w:r w:rsidR="002632F0">
        <w:rPr>
          <w:b/>
          <w:bCs/>
          <w:sz w:val="40"/>
          <w:szCs w:val="40"/>
        </w:rPr>
        <w:t>Introduction</w:t>
      </w:r>
      <w:r w:rsidRPr="00CB5F71">
        <w:rPr>
          <w:b/>
          <w:bCs/>
          <w:sz w:val="40"/>
          <w:szCs w:val="40"/>
        </w:rPr>
        <w:t>:</w:t>
      </w:r>
    </w:p>
    <w:p w14:paraId="56DE910B" w14:textId="0B58F1EF" w:rsidR="00BB4469" w:rsidRDefault="00172B9F" w:rsidP="007E5B2B">
      <w:pPr>
        <w:pStyle w:val="ListParagraph"/>
        <w:numPr>
          <w:ilvl w:val="0"/>
          <w:numId w:val="4"/>
        </w:numPr>
      </w:pPr>
      <w:r w:rsidRPr="00172B9F">
        <w:t>What is HTML?</w:t>
      </w:r>
    </w:p>
    <w:p w14:paraId="17D54FE7" w14:textId="57F0ED95" w:rsidR="001B1B58" w:rsidRDefault="00DF2576" w:rsidP="007E5B2B">
      <w:pPr>
        <w:pStyle w:val="ListParagraph"/>
        <w:numPr>
          <w:ilvl w:val="0"/>
          <w:numId w:val="4"/>
        </w:numPr>
      </w:pPr>
      <w:r w:rsidRPr="00DF2576">
        <w:t>What does HTML consist into?</w:t>
      </w:r>
    </w:p>
    <w:p w14:paraId="245339E2" w14:textId="217E4D71" w:rsidR="00DF2576" w:rsidRDefault="00DF2576" w:rsidP="00DF2576">
      <w:pPr>
        <w:pStyle w:val="ListParagraph"/>
        <w:numPr>
          <w:ilvl w:val="0"/>
          <w:numId w:val="4"/>
        </w:numPr>
      </w:pPr>
      <w:r w:rsidRPr="00DF2576">
        <w:t>My Own</w:t>
      </w:r>
    </w:p>
    <w:p w14:paraId="5B55C04C" w14:textId="10BE93F0" w:rsidR="00DF2576" w:rsidRDefault="00CD5766" w:rsidP="00DF2576">
      <w:pPr>
        <w:pStyle w:val="ListParagraph"/>
        <w:numPr>
          <w:ilvl w:val="0"/>
          <w:numId w:val="4"/>
        </w:numPr>
      </w:pPr>
      <w:r w:rsidRPr="00CD5766">
        <w:t>Versions of HTML</w:t>
      </w:r>
    </w:p>
    <w:p w14:paraId="3C0D035A" w14:textId="2DCBB21D" w:rsidR="00CD5766" w:rsidRDefault="00CD5766" w:rsidP="00DF2576">
      <w:pPr>
        <w:pStyle w:val="ListParagraph"/>
        <w:numPr>
          <w:ilvl w:val="0"/>
          <w:numId w:val="4"/>
        </w:numPr>
      </w:pPr>
      <w:r w:rsidRPr="00CD5766">
        <w:t>A Simple HTML Document</w:t>
      </w:r>
    </w:p>
    <w:p w14:paraId="1FFA44C3" w14:textId="3738FFE0" w:rsidR="00CD5766" w:rsidRPr="009939C6" w:rsidRDefault="00CD5766" w:rsidP="00DF2576">
      <w:pPr>
        <w:pStyle w:val="ListParagraph"/>
        <w:numPr>
          <w:ilvl w:val="0"/>
          <w:numId w:val="4"/>
        </w:numPr>
      </w:pPr>
      <w:r w:rsidRPr="00CD5766">
        <w:t>Visualization of HTML Page Structure</w:t>
      </w:r>
    </w:p>
    <w:sectPr w:rsidR="00CD5766" w:rsidRPr="00993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D3D3B"/>
    <w:multiLevelType w:val="hybridMultilevel"/>
    <w:tmpl w:val="B846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B193E"/>
    <w:multiLevelType w:val="hybridMultilevel"/>
    <w:tmpl w:val="2790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852E6"/>
    <w:multiLevelType w:val="hybridMultilevel"/>
    <w:tmpl w:val="FF1E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C5CB7"/>
    <w:multiLevelType w:val="hybridMultilevel"/>
    <w:tmpl w:val="B310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1359">
    <w:abstractNumId w:val="2"/>
  </w:num>
  <w:num w:numId="2" w16cid:durableId="308903145">
    <w:abstractNumId w:val="3"/>
  </w:num>
  <w:num w:numId="3" w16cid:durableId="1331449359">
    <w:abstractNumId w:val="1"/>
  </w:num>
  <w:num w:numId="4" w16cid:durableId="77439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6726"/>
    <w:rsid w:val="00017245"/>
    <w:rsid w:val="000B4011"/>
    <w:rsid w:val="00131AE1"/>
    <w:rsid w:val="001578D4"/>
    <w:rsid w:val="00172B9F"/>
    <w:rsid w:val="001B1B58"/>
    <w:rsid w:val="001D3C40"/>
    <w:rsid w:val="001E48DB"/>
    <w:rsid w:val="00257F9E"/>
    <w:rsid w:val="002632F0"/>
    <w:rsid w:val="00287E89"/>
    <w:rsid w:val="00335BDF"/>
    <w:rsid w:val="00361C49"/>
    <w:rsid w:val="0038400E"/>
    <w:rsid w:val="00396EBF"/>
    <w:rsid w:val="004158E4"/>
    <w:rsid w:val="004308F1"/>
    <w:rsid w:val="005059E5"/>
    <w:rsid w:val="00636726"/>
    <w:rsid w:val="00684AFE"/>
    <w:rsid w:val="006F63E6"/>
    <w:rsid w:val="0071193E"/>
    <w:rsid w:val="00774E9B"/>
    <w:rsid w:val="007E5B2B"/>
    <w:rsid w:val="007E685E"/>
    <w:rsid w:val="007E7CBC"/>
    <w:rsid w:val="00852F83"/>
    <w:rsid w:val="00906E55"/>
    <w:rsid w:val="009939C6"/>
    <w:rsid w:val="009C69DA"/>
    <w:rsid w:val="00A369F7"/>
    <w:rsid w:val="00AD694E"/>
    <w:rsid w:val="00B34BF8"/>
    <w:rsid w:val="00B954C4"/>
    <w:rsid w:val="00BB4469"/>
    <w:rsid w:val="00BE2B53"/>
    <w:rsid w:val="00BE3528"/>
    <w:rsid w:val="00C12D28"/>
    <w:rsid w:val="00C347FE"/>
    <w:rsid w:val="00CB5F71"/>
    <w:rsid w:val="00CD5766"/>
    <w:rsid w:val="00CF326D"/>
    <w:rsid w:val="00D216FA"/>
    <w:rsid w:val="00DB74E4"/>
    <w:rsid w:val="00DF2576"/>
    <w:rsid w:val="00EF3C29"/>
    <w:rsid w:val="00F5362D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87FF6"/>
  <w15:chartTrackingRefBased/>
  <w15:docId w15:val="{5D627B8E-0C31-493E-9AFD-E6E15AD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6DBA-3CE3-4E28-B435-160AA1AA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51</cp:revision>
  <dcterms:created xsi:type="dcterms:W3CDTF">2025-10-11T13:56:00Z</dcterms:created>
  <dcterms:modified xsi:type="dcterms:W3CDTF">2025-10-11T14:14:00Z</dcterms:modified>
</cp:coreProperties>
</file>